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16452F3E" w:rsidR="00FD17C4" w:rsidRPr="00876FF1" w:rsidRDefault="00F860E0" w:rsidP="00F860E0">
      <w:pPr>
        <w:tabs>
          <w:tab w:val="left" w:pos="705"/>
        </w:tabs>
        <w:spacing w:line="276" w:lineRule="auto"/>
        <w:ind w:left="4962" w:hanging="467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61D07C80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6F6F6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F860E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559F3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1E68F68B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</w:t>
      </w:r>
      <w:r w:rsidR="00054BF2">
        <w:rPr>
          <w:rFonts w:ascii="Calibri" w:eastAsia="Times New Roman" w:hAnsi="Calibri" w:cs="Calibri"/>
          <w:sz w:val="22"/>
          <w:szCs w:val="22"/>
          <w:lang w:bidi="ar-SA"/>
        </w:rPr>
        <w:t>. 2023 poz. 112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054BF2">
      <w:pPr>
        <w:widowControl/>
        <w:spacing w:after="120" w:line="276" w:lineRule="auto"/>
        <w:ind w:left="142" w:hanging="142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03769E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03769E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03769E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03769E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03769E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C3A7" w14:textId="77777777" w:rsidR="00C41363" w:rsidRDefault="00C41363" w:rsidP="007E4908">
      <w:r>
        <w:separator/>
      </w:r>
    </w:p>
  </w:endnote>
  <w:endnote w:type="continuationSeparator" w:id="0">
    <w:p w14:paraId="46A63AE9" w14:textId="77777777" w:rsidR="00C41363" w:rsidRDefault="00C4136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F3DC" w14:textId="77777777" w:rsidR="00C41363" w:rsidRDefault="00C41363" w:rsidP="007E4908">
      <w:r>
        <w:separator/>
      </w:r>
    </w:p>
  </w:footnote>
  <w:footnote w:type="continuationSeparator" w:id="0">
    <w:p w14:paraId="4031C3C1" w14:textId="77777777" w:rsidR="00C41363" w:rsidRDefault="00C41363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26A86588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6F6F66"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F860E0">
      <w:rPr>
        <w:rFonts w:ascii="Calibri" w:eastAsia="Calibri" w:hAnsi="Calibri" w:cs="Calibri"/>
        <w:b/>
        <w:noProof/>
        <w:color w:val="0000CC"/>
        <w:sz w:val="20"/>
        <w:szCs w:val="22"/>
      </w:rPr>
      <w:t>2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559F3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B2887BE4"/>
    <w:lvl w:ilvl="0" w:tplc="361C3B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3769E"/>
    <w:rsid w:val="000453D9"/>
    <w:rsid w:val="00046DF5"/>
    <w:rsid w:val="00054BF2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26A2F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706E4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1363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D252E5"/>
    <w:rsid w:val="00D2583B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24BA"/>
    <w:rsid w:val="00E63BB6"/>
    <w:rsid w:val="00E76BE9"/>
    <w:rsid w:val="00E91F98"/>
    <w:rsid w:val="00E9752E"/>
    <w:rsid w:val="00EB041C"/>
    <w:rsid w:val="00ED3754"/>
    <w:rsid w:val="00ED636A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0E0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8</cp:revision>
  <cp:lastPrinted>2023-06-15T06:56:00Z</cp:lastPrinted>
  <dcterms:created xsi:type="dcterms:W3CDTF">2023-06-30T01:09:00Z</dcterms:created>
  <dcterms:modified xsi:type="dcterms:W3CDTF">2023-08-24T08:14:00Z</dcterms:modified>
</cp:coreProperties>
</file>